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32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779"/>
      </w:tblGrid>
      <w:tr w:rsidR="00B52097" w:rsidRPr="00B52097" w14:paraId="04B2EEFB" w14:textId="77777777" w:rsidTr="00D87C94">
        <w:tc>
          <w:tcPr>
            <w:tcW w:w="4542" w:type="dxa"/>
          </w:tcPr>
          <w:p w14:paraId="09A11C67" w14:textId="77777777" w:rsidR="00B52097" w:rsidRPr="00B52097" w:rsidRDefault="00B52097" w:rsidP="00B5209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777" w:type="dxa"/>
          </w:tcPr>
          <w:p w14:paraId="04CB4216" w14:textId="51C0CBC0" w:rsidR="00B52097" w:rsidRPr="00B52097" w:rsidRDefault="00B52097" w:rsidP="00B52097">
            <w:pPr>
              <w:spacing w:line="276" w:lineRule="auto"/>
              <w:rPr>
                <w:b/>
                <w:bCs/>
              </w:rPr>
            </w:pPr>
            <w:r w:rsidRPr="00B52097">
              <w:rPr>
                <w:b/>
                <w:bCs/>
              </w:rPr>
              <w:t>ΠΡΟΣ</w:t>
            </w:r>
          </w:p>
        </w:tc>
      </w:tr>
      <w:tr w:rsidR="00B52097" w:rsidRPr="00B52097" w14:paraId="30BDFE8F" w14:textId="77777777" w:rsidTr="00D87C94">
        <w:tc>
          <w:tcPr>
            <w:tcW w:w="4542" w:type="dxa"/>
          </w:tcPr>
          <w:p w14:paraId="5F86D45F" w14:textId="24B6E8BC" w:rsidR="00B52097" w:rsidRPr="00C57F7C" w:rsidRDefault="00B52097" w:rsidP="00B52097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00C57F7C">
              <w:rPr>
                <w:b/>
                <w:bCs/>
                <w:u w:val="single"/>
              </w:rPr>
              <w:t>Α</w:t>
            </w:r>
            <w:r w:rsidR="00C57F7C">
              <w:rPr>
                <w:b/>
                <w:bCs/>
                <w:u w:val="single"/>
              </w:rPr>
              <w:t xml:space="preserve"> </w:t>
            </w:r>
            <w:r w:rsidRPr="00C57F7C">
              <w:rPr>
                <w:b/>
                <w:bCs/>
                <w:u w:val="single"/>
              </w:rPr>
              <w:t>Ι</w:t>
            </w:r>
            <w:r w:rsidR="00C57F7C">
              <w:rPr>
                <w:b/>
                <w:bCs/>
                <w:u w:val="single"/>
              </w:rPr>
              <w:t xml:space="preserve"> </w:t>
            </w:r>
            <w:r w:rsidRPr="00C57F7C">
              <w:rPr>
                <w:b/>
                <w:bCs/>
                <w:u w:val="single"/>
              </w:rPr>
              <w:t>Τ</w:t>
            </w:r>
            <w:r w:rsidR="00C57F7C">
              <w:rPr>
                <w:b/>
                <w:bCs/>
                <w:u w:val="single"/>
              </w:rPr>
              <w:t xml:space="preserve"> </w:t>
            </w:r>
            <w:r w:rsidRPr="00C57F7C">
              <w:rPr>
                <w:b/>
                <w:bCs/>
                <w:u w:val="single"/>
              </w:rPr>
              <w:t>Η</w:t>
            </w:r>
            <w:r w:rsidR="00C57F7C">
              <w:rPr>
                <w:b/>
                <w:bCs/>
                <w:u w:val="single"/>
              </w:rPr>
              <w:t xml:space="preserve"> </w:t>
            </w:r>
            <w:r w:rsidRPr="00C57F7C">
              <w:rPr>
                <w:b/>
                <w:bCs/>
                <w:u w:val="single"/>
              </w:rPr>
              <w:t>Σ</w:t>
            </w:r>
            <w:r w:rsidR="00C57F7C">
              <w:rPr>
                <w:b/>
                <w:bCs/>
                <w:u w:val="single"/>
              </w:rPr>
              <w:t xml:space="preserve"> </w:t>
            </w:r>
            <w:r w:rsidRPr="00C57F7C">
              <w:rPr>
                <w:b/>
                <w:bCs/>
                <w:u w:val="single"/>
              </w:rPr>
              <w:t>Η</w:t>
            </w:r>
          </w:p>
        </w:tc>
        <w:tc>
          <w:tcPr>
            <w:tcW w:w="4777" w:type="dxa"/>
          </w:tcPr>
          <w:p w14:paraId="528E1B66" w14:textId="79CE730E" w:rsidR="00B52097" w:rsidRPr="00B52097" w:rsidRDefault="00B52097" w:rsidP="00B52097">
            <w:pPr>
              <w:spacing w:line="276" w:lineRule="auto"/>
              <w:rPr>
                <w:b/>
                <w:bCs/>
              </w:rPr>
            </w:pPr>
            <w:r w:rsidRPr="00B52097">
              <w:rPr>
                <w:b/>
                <w:bCs/>
              </w:rPr>
              <w:t>ΤΟ ΤΜΗΜΑ ΒΙΟΛΟΓΙΑΣ</w:t>
            </w:r>
          </w:p>
        </w:tc>
      </w:tr>
      <w:tr w:rsidR="00B52097" w:rsidRPr="00B52097" w14:paraId="77FDCF56" w14:textId="77777777" w:rsidTr="00D87C94">
        <w:tc>
          <w:tcPr>
            <w:tcW w:w="4542" w:type="dxa"/>
          </w:tcPr>
          <w:p w14:paraId="03DB7A03" w14:textId="77777777" w:rsidR="00B52097" w:rsidRPr="00B52097" w:rsidRDefault="00B52097" w:rsidP="00B5209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777" w:type="dxa"/>
          </w:tcPr>
          <w:p w14:paraId="15E47233" w14:textId="292BA30E" w:rsidR="00B52097" w:rsidRPr="00B52097" w:rsidRDefault="00B52097" w:rsidP="00B52097">
            <w:pPr>
              <w:spacing w:line="276" w:lineRule="auto"/>
              <w:rPr>
                <w:b/>
                <w:bCs/>
              </w:rPr>
            </w:pPr>
            <w:r w:rsidRPr="00B52097">
              <w:rPr>
                <w:b/>
                <w:bCs/>
              </w:rPr>
              <w:t>ΠΑΝΕΠΙΣΤΗΜΙΟΥ ΠΑΤΡΩΝ</w:t>
            </w:r>
          </w:p>
        </w:tc>
      </w:tr>
      <w:tr w:rsidR="00B52097" w:rsidRPr="00B52097" w14:paraId="2B9591B7" w14:textId="77777777" w:rsidTr="00D87C94">
        <w:tc>
          <w:tcPr>
            <w:tcW w:w="4542" w:type="dxa"/>
          </w:tcPr>
          <w:p w14:paraId="5F081B03" w14:textId="601E83A2" w:rsidR="00B52097" w:rsidRPr="00B52097" w:rsidRDefault="00B52097" w:rsidP="00B5209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ΕΠΩΝΥΜΟ: </w:t>
            </w:r>
            <w:r w:rsidRPr="00C57F7C">
              <w:t>………………………</w:t>
            </w:r>
            <w:r w:rsidR="00D87C94">
              <w:t>…</w:t>
            </w:r>
          </w:p>
        </w:tc>
        <w:tc>
          <w:tcPr>
            <w:tcW w:w="4777" w:type="dxa"/>
          </w:tcPr>
          <w:p w14:paraId="55013D32" w14:textId="6D7728CF" w:rsidR="00B52097" w:rsidRPr="00DF266D" w:rsidRDefault="00B52097" w:rsidP="00B52097">
            <w:pPr>
              <w:spacing w:line="276" w:lineRule="auto"/>
              <w:rPr>
                <w:b/>
                <w:bCs/>
                <w:u w:val="single"/>
              </w:rPr>
            </w:pPr>
            <w:r w:rsidRPr="00DF266D">
              <w:rPr>
                <w:b/>
                <w:bCs/>
                <w:u w:val="single"/>
              </w:rPr>
              <w:t>265 04  ΠΑΤΡΑ</w:t>
            </w:r>
          </w:p>
        </w:tc>
      </w:tr>
      <w:tr w:rsidR="00B52097" w:rsidRPr="00B52097" w14:paraId="3C2E65D6" w14:textId="77777777" w:rsidTr="00D87C94">
        <w:tc>
          <w:tcPr>
            <w:tcW w:w="4542" w:type="dxa"/>
          </w:tcPr>
          <w:p w14:paraId="2403D833" w14:textId="77777777" w:rsidR="00B52097" w:rsidRPr="00B52097" w:rsidRDefault="00B52097" w:rsidP="00B5209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777" w:type="dxa"/>
          </w:tcPr>
          <w:p w14:paraId="4289D147" w14:textId="77777777" w:rsidR="00B52097" w:rsidRPr="00B52097" w:rsidRDefault="00B52097" w:rsidP="00B52097">
            <w:pPr>
              <w:spacing w:line="276" w:lineRule="auto"/>
              <w:rPr>
                <w:b/>
                <w:bCs/>
              </w:rPr>
            </w:pPr>
          </w:p>
        </w:tc>
      </w:tr>
      <w:tr w:rsidR="00B52097" w:rsidRPr="00B52097" w14:paraId="6ED5D3C9" w14:textId="77777777" w:rsidTr="00D87C94">
        <w:tc>
          <w:tcPr>
            <w:tcW w:w="4542" w:type="dxa"/>
          </w:tcPr>
          <w:p w14:paraId="5B05A2CD" w14:textId="7B9AEFDA" w:rsidR="00B52097" w:rsidRPr="00B52097" w:rsidRDefault="00B52097" w:rsidP="00B5209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ΟΝΟΜΑ: </w:t>
            </w:r>
            <w:r w:rsidRPr="00C57F7C">
              <w:t>…………………………</w:t>
            </w:r>
            <w:r w:rsidR="00D87C94">
              <w:t>….</w:t>
            </w:r>
          </w:p>
        </w:tc>
        <w:tc>
          <w:tcPr>
            <w:tcW w:w="4777" w:type="dxa"/>
          </w:tcPr>
          <w:p w14:paraId="02436712" w14:textId="1674124D" w:rsidR="00B52097" w:rsidRPr="00B52097" w:rsidRDefault="00B52097" w:rsidP="00D87C94">
            <w:pPr>
              <w:spacing w:line="276" w:lineRule="auto"/>
              <w:rPr>
                <w:b/>
                <w:bCs/>
              </w:rPr>
            </w:pPr>
            <w:r w:rsidRPr="00B52097">
              <w:rPr>
                <w:b/>
                <w:bCs/>
              </w:rPr>
              <w:t xml:space="preserve">Παρακαλώ να δεχθείτε τη συμμετοχή </w:t>
            </w:r>
            <w:r w:rsidR="00D87C94">
              <w:rPr>
                <w:b/>
                <w:bCs/>
              </w:rPr>
              <w:t>μου</w:t>
            </w:r>
          </w:p>
        </w:tc>
      </w:tr>
      <w:tr w:rsidR="00B52097" w:rsidRPr="00B52097" w14:paraId="7F6B8079" w14:textId="77777777" w:rsidTr="00D87C94">
        <w:tc>
          <w:tcPr>
            <w:tcW w:w="4542" w:type="dxa"/>
          </w:tcPr>
          <w:p w14:paraId="1C2AB358" w14:textId="77777777" w:rsidR="00B52097" w:rsidRPr="00B52097" w:rsidRDefault="00B52097" w:rsidP="00B5209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777" w:type="dxa"/>
          </w:tcPr>
          <w:p w14:paraId="2D2F01F9" w14:textId="32C587C5" w:rsidR="00B52097" w:rsidRPr="00B52097" w:rsidRDefault="00B52097" w:rsidP="00D87C94">
            <w:pPr>
              <w:spacing w:line="276" w:lineRule="auto"/>
              <w:rPr>
                <w:b/>
                <w:bCs/>
              </w:rPr>
            </w:pPr>
            <w:r w:rsidRPr="00B52097">
              <w:rPr>
                <w:b/>
                <w:bCs/>
              </w:rPr>
              <w:t>στο Πρόγραμμα Μεταπτυχιακών</w:t>
            </w:r>
            <w:r w:rsidR="00D87C94">
              <w:rPr>
                <w:b/>
                <w:bCs/>
              </w:rPr>
              <w:t xml:space="preserve"> Σπουδών</w:t>
            </w:r>
            <w:r w:rsidRPr="00B52097">
              <w:rPr>
                <w:b/>
                <w:bCs/>
              </w:rPr>
              <w:t xml:space="preserve"> </w:t>
            </w:r>
          </w:p>
        </w:tc>
      </w:tr>
      <w:tr w:rsidR="00B52097" w:rsidRPr="00B52097" w14:paraId="3C809D81" w14:textId="77777777" w:rsidTr="00D87C94">
        <w:tc>
          <w:tcPr>
            <w:tcW w:w="4542" w:type="dxa"/>
          </w:tcPr>
          <w:p w14:paraId="5A2CAC0C" w14:textId="653DC552" w:rsidR="00B52097" w:rsidRPr="00B52097" w:rsidRDefault="00B52097" w:rsidP="00B5209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ΠΑΤΡΩΝΥΜΟ: </w:t>
            </w:r>
            <w:r w:rsidRPr="00C57F7C">
              <w:t>…………………</w:t>
            </w:r>
            <w:r w:rsidR="00D87C94">
              <w:t>….</w:t>
            </w:r>
          </w:p>
        </w:tc>
        <w:tc>
          <w:tcPr>
            <w:tcW w:w="4777" w:type="dxa"/>
          </w:tcPr>
          <w:p w14:paraId="7ED13F91" w14:textId="27D775A5" w:rsidR="00B52097" w:rsidRPr="00B52097" w:rsidRDefault="00B52097" w:rsidP="00D87C94">
            <w:pPr>
              <w:spacing w:line="276" w:lineRule="auto"/>
              <w:rPr>
                <w:b/>
                <w:bCs/>
              </w:rPr>
            </w:pPr>
            <w:r w:rsidRPr="00B52097">
              <w:rPr>
                <w:b/>
                <w:bCs/>
              </w:rPr>
              <w:t xml:space="preserve">«Εφαρμοσμένη Οικολογία </w:t>
            </w:r>
            <w:r w:rsidR="00D87C94">
              <w:rPr>
                <w:b/>
                <w:bCs/>
              </w:rPr>
              <w:t>και Διαχείριση</w:t>
            </w:r>
          </w:p>
        </w:tc>
      </w:tr>
      <w:tr w:rsidR="00B52097" w:rsidRPr="00B52097" w14:paraId="788A5BC2" w14:textId="77777777" w:rsidTr="00D87C94">
        <w:tc>
          <w:tcPr>
            <w:tcW w:w="4542" w:type="dxa"/>
          </w:tcPr>
          <w:p w14:paraId="2D273335" w14:textId="77777777" w:rsidR="00B52097" w:rsidRPr="00B52097" w:rsidRDefault="00B52097" w:rsidP="00B5209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777" w:type="dxa"/>
          </w:tcPr>
          <w:p w14:paraId="53E44DD2" w14:textId="3F2F2605" w:rsidR="00B52097" w:rsidRPr="00B52097" w:rsidRDefault="00B52097" w:rsidP="00D87C94">
            <w:pPr>
              <w:spacing w:line="276" w:lineRule="auto"/>
              <w:rPr>
                <w:b/>
                <w:bCs/>
              </w:rPr>
            </w:pPr>
            <w:r w:rsidRPr="00B52097">
              <w:rPr>
                <w:b/>
                <w:bCs/>
              </w:rPr>
              <w:t>Περιβάλλοντος»</w:t>
            </w:r>
          </w:p>
        </w:tc>
      </w:tr>
      <w:tr w:rsidR="00B52097" w:rsidRPr="00B52097" w14:paraId="0FF30856" w14:textId="77777777" w:rsidTr="00D87C94">
        <w:tc>
          <w:tcPr>
            <w:tcW w:w="4542" w:type="dxa"/>
          </w:tcPr>
          <w:p w14:paraId="6EEF25F2" w14:textId="61D2FF8C" w:rsidR="00B52097" w:rsidRPr="00B52097" w:rsidRDefault="00B52097" w:rsidP="00B5209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Δ/ΝΣΗ ΚΑΤΟΙΚΙΑΣ: </w:t>
            </w:r>
            <w:r w:rsidRPr="00C57F7C">
              <w:t>……………</w:t>
            </w:r>
            <w:r w:rsidR="00D87C94">
              <w:t>…</w:t>
            </w:r>
          </w:p>
        </w:tc>
        <w:tc>
          <w:tcPr>
            <w:tcW w:w="4777" w:type="dxa"/>
          </w:tcPr>
          <w:p w14:paraId="678FBA82" w14:textId="77777777" w:rsidR="00B52097" w:rsidRPr="00B52097" w:rsidRDefault="00B52097" w:rsidP="00B52097">
            <w:pPr>
              <w:spacing w:line="276" w:lineRule="auto"/>
              <w:rPr>
                <w:b/>
                <w:bCs/>
              </w:rPr>
            </w:pPr>
          </w:p>
        </w:tc>
      </w:tr>
      <w:tr w:rsidR="00B52097" w:rsidRPr="00B52097" w14:paraId="61CF2109" w14:textId="77777777" w:rsidTr="00D87C94">
        <w:tc>
          <w:tcPr>
            <w:tcW w:w="4542" w:type="dxa"/>
          </w:tcPr>
          <w:p w14:paraId="79938F6C" w14:textId="76A27DFD" w:rsidR="00B52097" w:rsidRPr="00C57F7C" w:rsidRDefault="00B52097" w:rsidP="00B52097">
            <w:pPr>
              <w:spacing w:line="276" w:lineRule="auto"/>
            </w:pPr>
            <w:r w:rsidRPr="00C57F7C">
              <w:t>……………………………………</w:t>
            </w:r>
            <w:r w:rsidR="00C57F7C">
              <w:t>….</w:t>
            </w:r>
            <w:r w:rsidR="00D87C94">
              <w:t>.</w:t>
            </w:r>
          </w:p>
        </w:tc>
        <w:tc>
          <w:tcPr>
            <w:tcW w:w="4777" w:type="dxa"/>
          </w:tcPr>
          <w:p w14:paraId="2CF22DAD" w14:textId="67B6DCCB" w:rsidR="00B52097" w:rsidRPr="00B52097" w:rsidRDefault="00B52097" w:rsidP="00B5209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Επισυνάπτω:</w:t>
            </w:r>
          </w:p>
        </w:tc>
      </w:tr>
      <w:tr w:rsidR="00B52097" w:rsidRPr="00B52097" w14:paraId="2967FDB0" w14:textId="77777777" w:rsidTr="00D87C94">
        <w:tc>
          <w:tcPr>
            <w:tcW w:w="4542" w:type="dxa"/>
          </w:tcPr>
          <w:p w14:paraId="62333248" w14:textId="77777777" w:rsidR="00B52097" w:rsidRPr="00B52097" w:rsidRDefault="00B52097" w:rsidP="00B5209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777" w:type="dxa"/>
          </w:tcPr>
          <w:p w14:paraId="611CD017" w14:textId="77777777" w:rsidR="00B52097" w:rsidRPr="00B52097" w:rsidRDefault="00B52097" w:rsidP="00B52097">
            <w:pPr>
              <w:spacing w:line="276" w:lineRule="auto"/>
              <w:rPr>
                <w:b/>
                <w:bCs/>
              </w:rPr>
            </w:pPr>
          </w:p>
        </w:tc>
      </w:tr>
      <w:tr w:rsidR="00B52097" w:rsidRPr="00B52097" w14:paraId="60B1A336" w14:textId="77777777" w:rsidTr="00D87C94">
        <w:tc>
          <w:tcPr>
            <w:tcW w:w="4542" w:type="dxa"/>
          </w:tcPr>
          <w:p w14:paraId="157C2208" w14:textId="52C854D6" w:rsidR="00B52097" w:rsidRPr="00D87C94" w:rsidRDefault="00C57F7C" w:rsidP="00B5209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e-mail: </w:t>
            </w:r>
            <w:r w:rsidRPr="00C57F7C">
              <w:rPr>
                <w:lang w:val="en-US"/>
              </w:rPr>
              <w:t>……………………</w:t>
            </w:r>
            <w:r w:rsidR="00D87C94">
              <w:t>………….</w:t>
            </w:r>
          </w:p>
        </w:tc>
        <w:tc>
          <w:tcPr>
            <w:tcW w:w="4777" w:type="dxa"/>
          </w:tcPr>
          <w:p w14:paraId="56323F42" w14:textId="3B621CF1" w:rsidR="00B52097" w:rsidRPr="00B52097" w:rsidRDefault="00B52097" w:rsidP="00B52097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Αντίγραφο Πτυχίου/Διπλώματος</w:t>
            </w:r>
          </w:p>
        </w:tc>
      </w:tr>
      <w:tr w:rsidR="00B52097" w:rsidRPr="00B52097" w14:paraId="4115AE2C" w14:textId="77777777" w:rsidTr="00D87C94">
        <w:tc>
          <w:tcPr>
            <w:tcW w:w="4542" w:type="dxa"/>
          </w:tcPr>
          <w:p w14:paraId="19CF3F76" w14:textId="77777777" w:rsidR="00B52097" w:rsidRPr="00B52097" w:rsidRDefault="00B52097" w:rsidP="00B5209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777" w:type="dxa"/>
          </w:tcPr>
          <w:p w14:paraId="3EC25A79" w14:textId="77777777" w:rsidR="00B52097" w:rsidRPr="00B52097" w:rsidRDefault="00B52097" w:rsidP="00B52097">
            <w:pPr>
              <w:spacing w:line="276" w:lineRule="auto"/>
              <w:rPr>
                <w:b/>
                <w:bCs/>
              </w:rPr>
            </w:pPr>
          </w:p>
        </w:tc>
      </w:tr>
      <w:tr w:rsidR="00B52097" w:rsidRPr="00B52097" w14:paraId="6B0291BF" w14:textId="77777777" w:rsidTr="00D87C94">
        <w:tc>
          <w:tcPr>
            <w:tcW w:w="4542" w:type="dxa"/>
          </w:tcPr>
          <w:p w14:paraId="77C79C22" w14:textId="7A548B9C" w:rsidR="00B52097" w:rsidRPr="00C57F7C" w:rsidRDefault="00C57F7C" w:rsidP="00B52097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Τηλ</w:t>
            </w:r>
            <w:proofErr w:type="spellEnd"/>
            <w:r>
              <w:rPr>
                <w:b/>
                <w:bCs/>
              </w:rPr>
              <w:t xml:space="preserve">.: </w:t>
            </w:r>
            <w:r w:rsidRPr="00C57F7C">
              <w:t>………………………………</w:t>
            </w:r>
            <w:r w:rsidR="00D87C94">
              <w:t>…</w:t>
            </w:r>
          </w:p>
        </w:tc>
        <w:tc>
          <w:tcPr>
            <w:tcW w:w="4777" w:type="dxa"/>
          </w:tcPr>
          <w:p w14:paraId="3FBDAF80" w14:textId="20BEAA57" w:rsidR="00B52097" w:rsidRPr="00B52097" w:rsidRDefault="00B52097" w:rsidP="00B52097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Αναλυτική Βαθμολογία</w:t>
            </w:r>
          </w:p>
        </w:tc>
      </w:tr>
      <w:tr w:rsidR="00B52097" w:rsidRPr="00B52097" w14:paraId="6D28E216" w14:textId="77777777" w:rsidTr="00D87C94">
        <w:tc>
          <w:tcPr>
            <w:tcW w:w="4542" w:type="dxa"/>
          </w:tcPr>
          <w:p w14:paraId="5C9E3AD4" w14:textId="77777777" w:rsidR="00B52097" w:rsidRPr="00B52097" w:rsidRDefault="00B52097" w:rsidP="00B5209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777" w:type="dxa"/>
          </w:tcPr>
          <w:p w14:paraId="3D43CD54" w14:textId="77777777" w:rsidR="00B52097" w:rsidRPr="00B52097" w:rsidRDefault="00B52097" w:rsidP="00B52097">
            <w:pPr>
              <w:spacing w:line="276" w:lineRule="auto"/>
              <w:rPr>
                <w:b/>
                <w:bCs/>
              </w:rPr>
            </w:pPr>
          </w:p>
        </w:tc>
      </w:tr>
      <w:tr w:rsidR="00B52097" w:rsidRPr="00B52097" w14:paraId="48625E94" w14:textId="77777777" w:rsidTr="00D87C94">
        <w:tc>
          <w:tcPr>
            <w:tcW w:w="4542" w:type="dxa"/>
          </w:tcPr>
          <w:p w14:paraId="54764646" w14:textId="20F77A83" w:rsidR="00B52097" w:rsidRPr="00B52097" w:rsidRDefault="00C57F7C" w:rsidP="00C57F7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ΤΙΤΛΟΣ ΣΠΟΥΔΩΝ</w:t>
            </w:r>
          </w:p>
        </w:tc>
        <w:tc>
          <w:tcPr>
            <w:tcW w:w="4777" w:type="dxa"/>
          </w:tcPr>
          <w:p w14:paraId="5872D501" w14:textId="6B1160E2" w:rsidR="00B52097" w:rsidRPr="00B52097" w:rsidRDefault="00B52097" w:rsidP="00B52097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Βιογραφικό Σημείωμα</w:t>
            </w:r>
          </w:p>
        </w:tc>
      </w:tr>
      <w:tr w:rsidR="00B52097" w:rsidRPr="00B52097" w14:paraId="308902F7" w14:textId="77777777" w:rsidTr="00D87C94">
        <w:tc>
          <w:tcPr>
            <w:tcW w:w="4542" w:type="dxa"/>
          </w:tcPr>
          <w:p w14:paraId="1BA99F92" w14:textId="6669A8B5" w:rsidR="00B52097" w:rsidRPr="00DF266D" w:rsidRDefault="00C57F7C" w:rsidP="00C57F7C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00DF266D">
              <w:rPr>
                <w:b/>
                <w:bCs/>
                <w:u w:val="single"/>
              </w:rPr>
              <w:t>ΔΙΠΛΩΜΑΤΟΥΧΟΣ/ΠΤΥΧΙΟΥΧΟΣ</w:t>
            </w:r>
          </w:p>
        </w:tc>
        <w:tc>
          <w:tcPr>
            <w:tcW w:w="4777" w:type="dxa"/>
          </w:tcPr>
          <w:p w14:paraId="555B7449" w14:textId="77777777" w:rsidR="00B52097" w:rsidRDefault="00B52097" w:rsidP="00B52097">
            <w:pPr>
              <w:pStyle w:val="a6"/>
              <w:spacing w:line="276" w:lineRule="auto"/>
              <w:ind w:left="360"/>
              <w:rPr>
                <w:b/>
                <w:bCs/>
              </w:rPr>
            </w:pPr>
          </w:p>
        </w:tc>
      </w:tr>
      <w:tr w:rsidR="00B52097" w:rsidRPr="00B52097" w14:paraId="3676CA85" w14:textId="77777777" w:rsidTr="00D87C94">
        <w:tc>
          <w:tcPr>
            <w:tcW w:w="4542" w:type="dxa"/>
          </w:tcPr>
          <w:p w14:paraId="00D33E18" w14:textId="77777777" w:rsidR="00B52097" w:rsidRPr="00B52097" w:rsidRDefault="00B52097" w:rsidP="00B5209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777" w:type="dxa"/>
          </w:tcPr>
          <w:p w14:paraId="4301C887" w14:textId="27113898" w:rsidR="00B52097" w:rsidRPr="00B52097" w:rsidRDefault="00B52097" w:rsidP="00B52097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Φωτοτυπία Αστυνομικής Ταυτότητας</w:t>
            </w:r>
          </w:p>
        </w:tc>
      </w:tr>
      <w:tr w:rsidR="00B52097" w:rsidRPr="00B52097" w14:paraId="7F8E0F72" w14:textId="77777777" w:rsidTr="00D87C94">
        <w:tc>
          <w:tcPr>
            <w:tcW w:w="4542" w:type="dxa"/>
          </w:tcPr>
          <w:p w14:paraId="13DFEB29" w14:textId="7658E8C7" w:rsidR="00B52097" w:rsidRPr="00B52097" w:rsidRDefault="00C57F7C" w:rsidP="00B5209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ΤΜΗΜΑΤΟΣ: </w:t>
            </w:r>
            <w:r w:rsidRPr="00C57F7C">
              <w:t>…………………</w:t>
            </w:r>
            <w:r w:rsidR="00D87C94">
              <w:t>…….</w:t>
            </w:r>
          </w:p>
        </w:tc>
        <w:tc>
          <w:tcPr>
            <w:tcW w:w="4777" w:type="dxa"/>
          </w:tcPr>
          <w:p w14:paraId="104D4649" w14:textId="77777777" w:rsidR="00B52097" w:rsidRPr="00B52097" w:rsidRDefault="00B52097" w:rsidP="00B52097">
            <w:pPr>
              <w:spacing w:line="276" w:lineRule="auto"/>
              <w:rPr>
                <w:b/>
                <w:bCs/>
              </w:rPr>
            </w:pPr>
          </w:p>
        </w:tc>
      </w:tr>
      <w:tr w:rsidR="00B52097" w:rsidRPr="00B52097" w14:paraId="25D6FF43" w14:textId="77777777" w:rsidTr="00D87C94">
        <w:tc>
          <w:tcPr>
            <w:tcW w:w="4542" w:type="dxa"/>
          </w:tcPr>
          <w:p w14:paraId="2B0D26B0" w14:textId="11369759" w:rsidR="00B52097" w:rsidRPr="00C57F7C" w:rsidRDefault="00C57F7C" w:rsidP="00B52097">
            <w:pPr>
              <w:spacing w:line="276" w:lineRule="auto"/>
            </w:pPr>
            <w:r w:rsidRPr="00C57F7C">
              <w:t>………………………………………</w:t>
            </w:r>
            <w:r w:rsidR="00D87C94">
              <w:t>…</w:t>
            </w:r>
          </w:p>
        </w:tc>
        <w:tc>
          <w:tcPr>
            <w:tcW w:w="4777" w:type="dxa"/>
          </w:tcPr>
          <w:p w14:paraId="3291FE56" w14:textId="776FC442" w:rsidR="00B52097" w:rsidRPr="00B52097" w:rsidRDefault="00B52097" w:rsidP="00B52097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Πιστοποιητικό Ξένης Γλώσσας</w:t>
            </w:r>
          </w:p>
        </w:tc>
      </w:tr>
      <w:tr w:rsidR="00B52097" w:rsidRPr="00B52097" w14:paraId="4C93E738" w14:textId="77777777" w:rsidTr="00D87C94">
        <w:tc>
          <w:tcPr>
            <w:tcW w:w="4542" w:type="dxa"/>
          </w:tcPr>
          <w:p w14:paraId="6BE3B8AB" w14:textId="77777777" w:rsidR="00B52097" w:rsidRPr="00B52097" w:rsidRDefault="00B52097" w:rsidP="00B5209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777" w:type="dxa"/>
          </w:tcPr>
          <w:p w14:paraId="1A305E07" w14:textId="77777777" w:rsidR="00B52097" w:rsidRPr="00B52097" w:rsidRDefault="00B52097" w:rsidP="00B52097">
            <w:pPr>
              <w:spacing w:line="276" w:lineRule="auto"/>
              <w:rPr>
                <w:b/>
                <w:bCs/>
              </w:rPr>
            </w:pPr>
          </w:p>
        </w:tc>
      </w:tr>
      <w:tr w:rsidR="00B52097" w:rsidRPr="00B52097" w14:paraId="01FDC224" w14:textId="77777777" w:rsidTr="00D87C94">
        <w:tc>
          <w:tcPr>
            <w:tcW w:w="4542" w:type="dxa"/>
          </w:tcPr>
          <w:p w14:paraId="67A8A4F1" w14:textId="1126E449" w:rsidR="00B52097" w:rsidRPr="00B52097" w:rsidRDefault="00C57F7C" w:rsidP="00B5209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ΣΧΟΛΗΣ: </w:t>
            </w:r>
            <w:r w:rsidRPr="00D87C94">
              <w:t>…………………………</w:t>
            </w:r>
            <w:r w:rsidR="00D87C94">
              <w:t>…</w:t>
            </w:r>
          </w:p>
        </w:tc>
        <w:tc>
          <w:tcPr>
            <w:tcW w:w="4777" w:type="dxa"/>
          </w:tcPr>
          <w:p w14:paraId="4BCC91AF" w14:textId="46FBBD7B" w:rsidR="00B52097" w:rsidRPr="00B52097" w:rsidRDefault="00B52097" w:rsidP="00B52097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Επιστημονικές Δημοσιεύσεις</w:t>
            </w:r>
          </w:p>
        </w:tc>
      </w:tr>
      <w:tr w:rsidR="00B52097" w:rsidRPr="00B52097" w14:paraId="6E885875" w14:textId="77777777" w:rsidTr="00D87C94">
        <w:tc>
          <w:tcPr>
            <w:tcW w:w="4542" w:type="dxa"/>
          </w:tcPr>
          <w:p w14:paraId="79AE1969" w14:textId="058D2D1A" w:rsidR="00B52097" w:rsidRPr="00D87C94" w:rsidRDefault="00C57F7C" w:rsidP="00B52097">
            <w:pPr>
              <w:spacing w:line="276" w:lineRule="auto"/>
            </w:pPr>
            <w:r w:rsidRPr="00D87C94">
              <w:t>……………………………………</w:t>
            </w:r>
            <w:r w:rsidR="00D87C94">
              <w:t>……</w:t>
            </w:r>
          </w:p>
        </w:tc>
        <w:tc>
          <w:tcPr>
            <w:tcW w:w="4777" w:type="dxa"/>
          </w:tcPr>
          <w:p w14:paraId="2711BCE5" w14:textId="3FC96AC2" w:rsidR="00B52097" w:rsidRPr="00B52097" w:rsidRDefault="00B52097" w:rsidP="00B5209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(αριθ. εργασιών: ……………)</w:t>
            </w:r>
          </w:p>
        </w:tc>
      </w:tr>
      <w:tr w:rsidR="00B52097" w:rsidRPr="00B52097" w14:paraId="6A706FE1" w14:textId="77777777" w:rsidTr="00D87C94">
        <w:tc>
          <w:tcPr>
            <w:tcW w:w="4542" w:type="dxa"/>
          </w:tcPr>
          <w:p w14:paraId="55D3BBD8" w14:textId="77777777" w:rsidR="00B52097" w:rsidRPr="00B52097" w:rsidRDefault="00B52097" w:rsidP="00B5209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777" w:type="dxa"/>
          </w:tcPr>
          <w:p w14:paraId="36DA2955" w14:textId="77777777" w:rsidR="00B52097" w:rsidRPr="00B52097" w:rsidRDefault="00B52097" w:rsidP="00B52097">
            <w:pPr>
              <w:spacing w:line="276" w:lineRule="auto"/>
              <w:rPr>
                <w:b/>
                <w:bCs/>
              </w:rPr>
            </w:pPr>
          </w:p>
        </w:tc>
      </w:tr>
      <w:tr w:rsidR="00B52097" w:rsidRPr="00B52097" w14:paraId="1092BD06" w14:textId="77777777" w:rsidTr="00D87C94">
        <w:tc>
          <w:tcPr>
            <w:tcW w:w="4542" w:type="dxa"/>
          </w:tcPr>
          <w:p w14:paraId="5A95E63B" w14:textId="3FC35B6A" w:rsidR="00B52097" w:rsidRPr="00B52097" w:rsidRDefault="00C57F7C" w:rsidP="00B5209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ΠΑΝ/ΜΙΟΥ: </w:t>
            </w:r>
            <w:r w:rsidRPr="00D87C94">
              <w:t>…………</w:t>
            </w:r>
            <w:r w:rsidR="00D87C94">
              <w:t>……………….</w:t>
            </w:r>
          </w:p>
        </w:tc>
        <w:tc>
          <w:tcPr>
            <w:tcW w:w="4777" w:type="dxa"/>
          </w:tcPr>
          <w:p w14:paraId="43AE4B7C" w14:textId="22F60BE7" w:rsidR="00B52097" w:rsidRPr="00B52097" w:rsidRDefault="00B52097" w:rsidP="00B52097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Συστατικές Επιστολές</w:t>
            </w:r>
          </w:p>
        </w:tc>
      </w:tr>
      <w:tr w:rsidR="00B52097" w:rsidRPr="00B52097" w14:paraId="60D46F42" w14:textId="77777777" w:rsidTr="00D87C94">
        <w:tc>
          <w:tcPr>
            <w:tcW w:w="4542" w:type="dxa"/>
          </w:tcPr>
          <w:p w14:paraId="513441FE" w14:textId="6E04A8A7" w:rsidR="00B52097" w:rsidRPr="00B52097" w:rsidRDefault="00C57F7C" w:rsidP="00B52097">
            <w:pPr>
              <w:spacing w:line="276" w:lineRule="auto"/>
              <w:rPr>
                <w:b/>
                <w:bCs/>
              </w:rPr>
            </w:pPr>
            <w:r w:rsidRPr="00D87C94">
              <w:t>……………………………………</w:t>
            </w:r>
            <w:r w:rsidR="00D87C94">
              <w:t>……</w:t>
            </w:r>
          </w:p>
        </w:tc>
        <w:tc>
          <w:tcPr>
            <w:tcW w:w="4777" w:type="dxa"/>
          </w:tcPr>
          <w:p w14:paraId="5CD48A8F" w14:textId="56AF924D" w:rsidR="00B52097" w:rsidRPr="00B52097" w:rsidRDefault="00B52097" w:rsidP="00B5209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(Για κάθε επιστολή συμπληρώστε </w:t>
            </w:r>
          </w:p>
        </w:tc>
      </w:tr>
      <w:tr w:rsidR="00B52097" w:rsidRPr="00B52097" w14:paraId="56275CA5" w14:textId="77777777" w:rsidTr="00D87C94">
        <w:tc>
          <w:tcPr>
            <w:tcW w:w="4542" w:type="dxa"/>
          </w:tcPr>
          <w:p w14:paraId="4739FB59" w14:textId="77777777" w:rsidR="00B52097" w:rsidRPr="00B52097" w:rsidRDefault="00B52097" w:rsidP="00B5209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777" w:type="dxa"/>
          </w:tcPr>
          <w:p w14:paraId="166C5C8D" w14:textId="25C08627" w:rsidR="00B52097" w:rsidRPr="00B52097" w:rsidRDefault="009D0A61" w:rsidP="00B5209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ο</w:t>
            </w:r>
            <w:r w:rsidR="00C57F7C">
              <w:rPr>
                <w:b/>
                <w:bCs/>
              </w:rPr>
              <w:t>νοματεπώνυμο</w:t>
            </w:r>
            <w:r>
              <w:rPr>
                <w:b/>
                <w:bCs/>
              </w:rPr>
              <w:t>,</w:t>
            </w:r>
            <w:r w:rsidR="00C57F7C">
              <w:rPr>
                <w:b/>
                <w:bCs/>
              </w:rPr>
              <w:t xml:space="preserve"> τίτλο </w:t>
            </w:r>
            <w:r>
              <w:rPr>
                <w:b/>
                <w:bCs/>
              </w:rPr>
              <w:t xml:space="preserve">και ηλεκτρονική διεύθυνση </w:t>
            </w:r>
            <w:r w:rsidR="00C57F7C">
              <w:rPr>
                <w:b/>
                <w:bCs/>
              </w:rPr>
              <w:t xml:space="preserve">του </w:t>
            </w:r>
            <w:proofErr w:type="spellStart"/>
            <w:r w:rsidR="00C57F7C">
              <w:rPr>
                <w:b/>
                <w:bCs/>
              </w:rPr>
              <w:t>συντάξαντος</w:t>
            </w:r>
            <w:proofErr w:type="spellEnd"/>
            <w:r w:rsidR="00C57F7C">
              <w:rPr>
                <w:b/>
                <w:bCs/>
              </w:rPr>
              <w:t>)</w:t>
            </w:r>
          </w:p>
        </w:tc>
      </w:tr>
      <w:tr w:rsidR="00C57F7C" w:rsidRPr="00B52097" w14:paraId="7B7F3494" w14:textId="77777777" w:rsidTr="00D87C94">
        <w:tc>
          <w:tcPr>
            <w:tcW w:w="4542" w:type="dxa"/>
          </w:tcPr>
          <w:p w14:paraId="51091776" w14:textId="1CDDDAB5" w:rsidR="00C57F7C" w:rsidRPr="00D87C94" w:rsidRDefault="00C57F7C" w:rsidP="00B52097">
            <w:pPr>
              <w:spacing w:line="276" w:lineRule="auto"/>
            </w:pPr>
            <w:r w:rsidRPr="00D87C94">
              <w:rPr>
                <w:b/>
                <w:bCs/>
              </w:rPr>
              <w:t>ΑΛΛΟΙ ΤΙΤΛΟΙ ΣΠΟΥΔΩΝ:</w:t>
            </w:r>
            <w:r w:rsidRPr="00D87C94">
              <w:t xml:space="preserve"> ……</w:t>
            </w:r>
            <w:r w:rsidR="00D87C94">
              <w:t>…</w:t>
            </w:r>
          </w:p>
        </w:tc>
        <w:tc>
          <w:tcPr>
            <w:tcW w:w="4777" w:type="dxa"/>
          </w:tcPr>
          <w:p w14:paraId="64D5DCA9" w14:textId="77777777" w:rsidR="00C57F7C" w:rsidRPr="00B52097" w:rsidRDefault="00C57F7C" w:rsidP="00B52097">
            <w:pPr>
              <w:spacing w:line="276" w:lineRule="auto"/>
              <w:rPr>
                <w:b/>
                <w:bCs/>
              </w:rPr>
            </w:pPr>
          </w:p>
        </w:tc>
      </w:tr>
      <w:tr w:rsidR="00B52097" w:rsidRPr="00B52097" w14:paraId="5CDFCAD2" w14:textId="77777777" w:rsidTr="00D87C94">
        <w:tc>
          <w:tcPr>
            <w:tcW w:w="4542" w:type="dxa"/>
          </w:tcPr>
          <w:p w14:paraId="353732BB" w14:textId="500B72DB" w:rsidR="00B52097" w:rsidRPr="00D87C94" w:rsidRDefault="00C57F7C" w:rsidP="00B52097">
            <w:pPr>
              <w:spacing w:line="276" w:lineRule="auto"/>
            </w:pPr>
            <w:r w:rsidRPr="00D87C94">
              <w:t>………………………………………….</w:t>
            </w:r>
          </w:p>
        </w:tc>
        <w:tc>
          <w:tcPr>
            <w:tcW w:w="4777" w:type="dxa"/>
          </w:tcPr>
          <w:p w14:paraId="21A1F279" w14:textId="5816B1B1" w:rsidR="00B52097" w:rsidRPr="00B52097" w:rsidRDefault="00B52097" w:rsidP="00B5209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Α)</w:t>
            </w:r>
            <w:r w:rsidR="00C57F7C">
              <w:rPr>
                <w:b/>
                <w:bCs/>
              </w:rPr>
              <w:t xml:space="preserve"> ……………………………..</w:t>
            </w:r>
          </w:p>
        </w:tc>
      </w:tr>
      <w:tr w:rsidR="00B52097" w:rsidRPr="00B52097" w14:paraId="723F6C8B" w14:textId="77777777" w:rsidTr="00D87C94">
        <w:tc>
          <w:tcPr>
            <w:tcW w:w="4542" w:type="dxa"/>
          </w:tcPr>
          <w:p w14:paraId="65E74F96" w14:textId="18ABC1ED" w:rsidR="00B52097" w:rsidRPr="00D87C94" w:rsidRDefault="00C57F7C" w:rsidP="00B52097">
            <w:pPr>
              <w:spacing w:line="276" w:lineRule="auto"/>
            </w:pPr>
            <w:r w:rsidRPr="00D87C94">
              <w:t>…………………………………………</w:t>
            </w:r>
            <w:r w:rsidR="00D87C94">
              <w:t>.</w:t>
            </w:r>
          </w:p>
        </w:tc>
        <w:tc>
          <w:tcPr>
            <w:tcW w:w="4777" w:type="dxa"/>
          </w:tcPr>
          <w:p w14:paraId="75E52167" w14:textId="77777777" w:rsidR="00B52097" w:rsidRPr="00B52097" w:rsidRDefault="00B52097" w:rsidP="00B52097">
            <w:pPr>
              <w:spacing w:line="276" w:lineRule="auto"/>
              <w:rPr>
                <w:b/>
                <w:bCs/>
              </w:rPr>
            </w:pPr>
          </w:p>
        </w:tc>
      </w:tr>
      <w:tr w:rsidR="00B52097" w:rsidRPr="00B52097" w14:paraId="31120450" w14:textId="77777777" w:rsidTr="00D87C94">
        <w:tc>
          <w:tcPr>
            <w:tcW w:w="4542" w:type="dxa"/>
          </w:tcPr>
          <w:p w14:paraId="7296F627" w14:textId="77777777" w:rsidR="00B52097" w:rsidRPr="00B52097" w:rsidRDefault="00B52097" w:rsidP="00B5209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777" w:type="dxa"/>
          </w:tcPr>
          <w:p w14:paraId="246E2870" w14:textId="73F748EB" w:rsidR="00B52097" w:rsidRPr="00B52097" w:rsidRDefault="00B52097" w:rsidP="00B5209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Β)</w:t>
            </w:r>
            <w:r w:rsidR="00C57F7C">
              <w:rPr>
                <w:b/>
                <w:bCs/>
              </w:rPr>
              <w:t xml:space="preserve"> ………………………………</w:t>
            </w:r>
          </w:p>
        </w:tc>
      </w:tr>
      <w:tr w:rsidR="00B52097" w:rsidRPr="00B52097" w14:paraId="1576ED72" w14:textId="77777777" w:rsidTr="00D87C94">
        <w:tc>
          <w:tcPr>
            <w:tcW w:w="4542" w:type="dxa"/>
          </w:tcPr>
          <w:p w14:paraId="4BFEC0D3" w14:textId="69AD53DD" w:rsidR="00B52097" w:rsidRPr="00B52097" w:rsidRDefault="00C57F7C" w:rsidP="00B5209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ΞΕΝΕΣ ΓΛΩΣΣΕΣ: </w:t>
            </w:r>
            <w:r w:rsidRPr="00D87C94">
              <w:t>………………</w:t>
            </w:r>
            <w:r w:rsidR="00D87C94">
              <w:t>….</w:t>
            </w:r>
          </w:p>
        </w:tc>
        <w:tc>
          <w:tcPr>
            <w:tcW w:w="4777" w:type="dxa"/>
          </w:tcPr>
          <w:p w14:paraId="073849E1" w14:textId="77777777" w:rsidR="00B52097" w:rsidRPr="00B52097" w:rsidRDefault="00B52097" w:rsidP="00B52097">
            <w:pPr>
              <w:spacing w:line="276" w:lineRule="auto"/>
              <w:rPr>
                <w:b/>
                <w:bCs/>
              </w:rPr>
            </w:pPr>
          </w:p>
        </w:tc>
      </w:tr>
      <w:tr w:rsidR="00B52097" w:rsidRPr="00B52097" w14:paraId="5A7B1062" w14:textId="77777777" w:rsidTr="00D87C94">
        <w:tc>
          <w:tcPr>
            <w:tcW w:w="4542" w:type="dxa"/>
          </w:tcPr>
          <w:p w14:paraId="44784D2C" w14:textId="2709A240" w:rsidR="00B52097" w:rsidRPr="00D87C94" w:rsidRDefault="00C57F7C" w:rsidP="00B52097">
            <w:pPr>
              <w:spacing w:line="276" w:lineRule="auto"/>
            </w:pPr>
            <w:r w:rsidRPr="00D87C94">
              <w:t>……………………………………</w:t>
            </w:r>
            <w:r w:rsidR="00D87C94">
              <w:t>…….</w:t>
            </w:r>
          </w:p>
        </w:tc>
        <w:tc>
          <w:tcPr>
            <w:tcW w:w="4777" w:type="dxa"/>
          </w:tcPr>
          <w:p w14:paraId="56356BF2" w14:textId="762F36B9" w:rsidR="00B52097" w:rsidRPr="00B52097" w:rsidRDefault="00B52097" w:rsidP="00B5209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Γ)</w:t>
            </w:r>
            <w:r w:rsidR="00C57F7C">
              <w:rPr>
                <w:b/>
                <w:bCs/>
              </w:rPr>
              <w:t xml:space="preserve"> …………………………</w:t>
            </w:r>
          </w:p>
        </w:tc>
      </w:tr>
      <w:tr w:rsidR="00B52097" w:rsidRPr="00B52097" w14:paraId="5CABE4A9" w14:textId="77777777" w:rsidTr="00D87C94">
        <w:tc>
          <w:tcPr>
            <w:tcW w:w="4542" w:type="dxa"/>
          </w:tcPr>
          <w:p w14:paraId="172D1E07" w14:textId="77777777" w:rsidR="00B52097" w:rsidRPr="00B52097" w:rsidRDefault="00B52097" w:rsidP="00B5209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777" w:type="dxa"/>
          </w:tcPr>
          <w:p w14:paraId="38E5A306" w14:textId="77777777" w:rsidR="00B52097" w:rsidRDefault="00B52097" w:rsidP="00B52097">
            <w:pPr>
              <w:spacing w:line="276" w:lineRule="auto"/>
              <w:rPr>
                <w:b/>
                <w:bCs/>
              </w:rPr>
            </w:pPr>
          </w:p>
        </w:tc>
      </w:tr>
      <w:tr w:rsidR="00B52097" w:rsidRPr="00B52097" w14:paraId="527F488E" w14:textId="77777777" w:rsidTr="00D87C94">
        <w:tc>
          <w:tcPr>
            <w:tcW w:w="4542" w:type="dxa"/>
          </w:tcPr>
          <w:p w14:paraId="2B9B3506" w14:textId="77777777" w:rsidR="00B52097" w:rsidRPr="00B52097" w:rsidRDefault="00B52097" w:rsidP="00B5209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777" w:type="dxa"/>
          </w:tcPr>
          <w:p w14:paraId="7C4DDF5F" w14:textId="4970A83C" w:rsidR="00B52097" w:rsidRDefault="00B52097" w:rsidP="00DF266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Ο / Η ΑΙΤ…….</w:t>
            </w:r>
          </w:p>
        </w:tc>
      </w:tr>
      <w:tr w:rsidR="00B52097" w:rsidRPr="00B52097" w14:paraId="5B1CE39F" w14:textId="77777777" w:rsidTr="00D87C94">
        <w:tc>
          <w:tcPr>
            <w:tcW w:w="4542" w:type="dxa"/>
          </w:tcPr>
          <w:p w14:paraId="67B8D3FD" w14:textId="55C1F3BB" w:rsidR="00B52097" w:rsidRPr="00B52097" w:rsidRDefault="00C57F7C" w:rsidP="00B5209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Ημερομηνία:</w:t>
            </w:r>
          </w:p>
        </w:tc>
        <w:tc>
          <w:tcPr>
            <w:tcW w:w="4777" w:type="dxa"/>
          </w:tcPr>
          <w:p w14:paraId="38A989EC" w14:textId="77777777" w:rsidR="00B52097" w:rsidRDefault="00B52097" w:rsidP="00B52097">
            <w:pPr>
              <w:spacing w:line="276" w:lineRule="auto"/>
              <w:rPr>
                <w:b/>
                <w:bCs/>
              </w:rPr>
            </w:pPr>
          </w:p>
        </w:tc>
      </w:tr>
      <w:tr w:rsidR="00B52097" w:rsidRPr="00B52097" w14:paraId="5292B540" w14:textId="77777777" w:rsidTr="00D87C94">
        <w:tc>
          <w:tcPr>
            <w:tcW w:w="4542" w:type="dxa"/>
          </w:tcPr>
          <w:p w14:paraId="09F5AEF4" w14:textId="77777777" w:rsidR="00B52097" w:rsidRPr="00B52097" w:rsidRDefault="00B52097" w:rsidP="00B5209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777" w:type="dxa"/>
          </w:tcPr>
          <w:p w14:paraId="314581D6" w14:textId="77777777" w:rsidR="00B52097" w:rsidRDefault="00B52097" w:rsidP="00B52097">
            <w:pPr>
              <w:spacing w:line="276" w:lineRule="auto"/>
              <w:rPr>
                <w:b/>
                <w:bCs/>
              </w:rPr>
            </w:pPr>
          </w:p>
        </w:tc>
      </w:tr>
      <w:tr w:rsidR="00B52097" w:rsidRPr="00B52097" w14:paraId="4DC964D3" w14:textId="77777777" w:rsidTr="00D87C94">
        <w:tc>
          <w:tcPr>
            <w:tcW w:w="4542" w:type="dxa"/>
          </w:tcPr>
          <w:p w14:paraId="768C3338" w14:textId="77777777" w:rsidR="00B52097" w:rsidRDefault="00B52097" w:rsidP="00B52097">
            <w:pPr>
              <w:spacing w:line="276" w:lineRule="auto"/>
              <w:rPr>
                <w:b/>
                <w:bCs/>
              </w:rPr>
            </w:pPr>
          </w:p>
          <w:p w14:paraId="1BA5BA33" w14:textId="77777777" w:rsidR="009D0A61" w:rsidRPr="00B52097" w:rsidRDefault="009D0A61" w:rsidP="00B5209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777" w:type="dxa"/>
          </w:tcPr>
          <w:p w14:paraId="3FE4F64B" w14:textId="77777777" w:rsidR="00B52097" w:rsidRDefault="00B52097" w:rsidP="00B52097">
            <w:pPr>
              <w:spacing w:line="276" w:lineRule="auto"/>
              <w:rPr>
                <w:b/>
                <w:bCs/>
              </w:rPr>
            </w:pPr>
          </w:p>
        </w:tc>
      </w:tr>
      <w:tr w:rsidR="00C57F7C" w:rsidRPr="00B52097" w14:paraId="1F21AB9F" w14:textId="77777777" w:rsidTr="00D87C94">
        <w:tc>
          <w:tcPr>
            <w:tcW w:w="9321" w:type="dxa"/>
            <w:gridSpan w:val="2"/>
          </w:tcPr>
          <w:p w14:paraId="4F5230A9" w14:textId="7F5E1F07" w:rsidR="00C57F7C" w:rsidRDefault="00C57F7C" w:rsidP="00B5209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ΠΡΟΘΕΣΜΙΑ ΥΠΟΒΟΛΗΣ ΑΙΤΗΣΕΩΝ ΜΕΧΡΙ 8-9-2023</w:t>
            </w:r>
          </w:p>
        </w:tc>
      </w:tr>
    </w:tbl>
    <w:p w14:paraId="70DDA9F8" w14:textId="77777777" w:rsidR="001F7AD6" w:rsidRDefault="001F7AD6"/>
    <w:sectPr w:rsidR="001F7AD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C69FC"/>
    <w:multiLevelType w:val="hybridMultilevel"/>
    <w:tmpl w:val="C72C69A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97"/>
    <w:rsid w:val="001F7AD6"/>
    <w:rsid w:val="002F6A20"/>
    <w:rsid w:val="005D6A01"/>
    <w:rsid w:val="009201C0"/>
    <w:rsid w:val="009D0A61"/>
    <w:rsid w:val="00B52097"/>
    <w:rsid w:val="00C57F7C"/>
    <w:rsid w:val="00D87C94"/>
    <w:rsid w:val="00D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1869A"/>
  <w15:chartTrackingRefBased/>
  <w15:docId w15:val="{F98097DC-4DB6-417F-82DB-C7FBEE9F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1C0"/>
    <w:rPr>
      <w:kern w:val="0"/>
      <w:sz w:val="24"/>
      <w:szCs w:val="24"/>
      <w:lang w:eastAsia="el-GR"/>
      <w14:ligatures w14:val="none"/>
    </w:rPr>
  </w:style>
  <w:style w:type="paragraph" w:styleId="1">
    <w:name w:val="heading 1"/>
    <w:basedOn w:val="a"/>
    <w:next w:val="a"/>
    <w:link w:val="1Char"/>
    <w:qFormat/>
    <w:rsid w:val="009201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9201C0"/>
    <w:rPr>
      <w:rFonts w:ascii="Cambria" w:hAnsi="Cambria"/>
      <w:b/>
      <w:bCs/>
      <w:kern w:val="32"/>
      <w:sz w:val="32"/>
      <w:szCs w:val="32"/>
      <w:lang w:eastAsia="el-GR"/>
    </w:rPr>
  </w:style>
  <w:style w:type="paragraph" w:styleId="a3">
    <w:name w:val="Title"/>
    <w:basedOn w:val="a"/>
    <w:link w:val="Char"/>
    <w:qFormat/>
    <w:rsid w:val="009201C0"/>
    <w:pPr>
      <w:jc w:val="center"/>
    </w:pPr>
    <w:rPr>
      <w:b/>
      <w:bCs/>
      <w:u w:val="single"/>
    </w:rPr>
  </w:style>
  <w:style w:type="character" w:customStyle="1" w:styleId="Char">
    <w:name w:val="Τίτλος Char"/>
    <w:basedOn w:val="a0"/>
    <w:link w:val="a3"/>
    <w:rsid w:val="009201C0"/>
    <w:rPr>
      <w:b/>
      <w:bCs/>
      <w:sz w:val="24"/>
      <w:szCs w:val="24"/>
      <w:u w:val="single"/>
      <w:lang w:eastAsia="el-GR"/>
    </w:rPr>
  </w:style>
  <w:style w:type="paragraph" w:styleId="a4">
    <w:name w:val="TOC Heading"/>
    <w:basedOn w:val="1"/>
    <w:next w:val="a"/>
    <w:uiPriority w:val="39"/>
    <w:semiHidden/>
    <w:unhideWhenUsed/>
    <w:qFormat/>
    <w:rsid w:val="009201C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a5">
    <w:name w:val="Table Grid"/>
    <w:basedOn w:val="a1"/>
    <w:uiPriority w:val="39"/>
    <w:rsid w:val="00B52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2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0023-088B-4BC8-A9F3-86AF07BE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968</Characters>
  <Application>Microsoft Office Word</Application>
  <DocSecurity>0</DocSecurity>
  <Lines>2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eza</dc:creator>
  <cp:keywords/>
  <dc:description/>
  <cp:lastModifiedBy>Πασσάς Γιώργος</cp:lastModifiedBy>
  <cp:revision>2</cp:revision>
  <dcterms:created xsi:type="dcterms:W3CDTF">2023-06-16T07:44:00Z</dcterms:created>
  <dcterms:modified xsi:type="dcterms:W3CDTF">2023-06-16T07:44:00Z</dcterms:modified>
</cp:coreProperties>
</file>